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5F153D" w:rsidTr="00741827">
        <w:tc>
          <w:tcPr>
            <w:tcW w:w="10137" w:type="dxa"/>
            <w:shd w:val="clear" w:color="auto" w:fill="auto"/>
          </w:tcPr>
          <w:p w:rsidR="005F153D" w:rsidRPr="00F03430" w:rsidRDefault="005F153D" w:rsidP="00741827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5F153D" w:rsidRPr="00912771" w:rsidRDefault="005F153D" w:rsidP="005F153D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5F153D" w:rsidRPr="00912771" w:rsidRDefault="005F153D" w:rsidP="005F153D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5F153D" w:rsidRPr="00912771" w:rsidRDefault="005F153D" w:rsidP="005F153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91277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Қазақстан  Республикасының  Қаржы министрлігі  Мемлекеттік кірістер комитетінің Қызылорда облысы бойынша Мемлекеттік кірістер департаменті Қызылорда қаласы бойынша Мемлекеттік кірістер басқармасының конкурстық комиссиясының 24.10.2017 жылғы №3 хаттамалық шешіміне сәйкес«Б» корпусының бос мемлекеттік әкімшілік лауазымдарына орналасуға</w:t>
      </w:r>
      <w:r w:rsidRPr="00912771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Pr="0091277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 </w:t>
      </w:r>
      <w:r w:rsidRPr="00912771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91277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912771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ң қорытындысын </w:t>
      </w:r>
    </w:p>
    <w:p w:rsidR="005F153D" w:rsidRPr="00912771" w:rsidRDefault="005F153D" w:rsidP="005F153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912771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алған үміткерлердің</w:t>
      </w:r>
    </w:p>
    <w:p w:rsidR="005F153D" w:rsidRPr="00912771" w:rsidRDefault="005F153D" w:rsidP="005F153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912771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ТІЗІМІ:</w:t>
      </w: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617"/>
        <w:gridCol w:w="9448"/>
      </w:tblGrid>
      <w:tr w:rsidR="005F153D" w:rsidRPr="00104FA5" w:rsidTr="0074182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D" w:rsidRPr="00104FA5" w:rsidRDefault="005F153D" w:rsidP="007418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04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D" w:rsidRPr="00104FA5" w:rsidRDefault="005F153D" w:rsidP="007418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104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ТӘ</w:t>
            </w:r>
          </w:p>
        </w:tc>
      </w:tr>
      <w:tr w:rsidR="005F153D" w:rsidRPr="00912771" w:rsidTr="0074182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53D" w:rsidRPr="00912771" w:rsidRDefault="005F153D" w:rsidP="00741827">
            <w:pPr>
              <w:pStyle w:val="a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 Қызылорда  қаласы бойынша Мемлекеттік кірістер басқармасының  «Салықтық бақылау» бөлімінің басшысы лауазымына(</w:t>
            </w:r>
            <w:r w:rsidRPr="00912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, С-</w:t>
            </w:r>
            <w:r w:rsidRPr="00912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3 санаты </w:t>
            </w:r>
          </w:p>
        </w:tc>
      </w:tr>
      <w:tr w:rsidR="005F153D" w:rsidRPr="00912771" w:rsidTr="0074182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D" w:rsidRPr="00912771" w:rsidRDefault="005F153D" w:rsidP="0074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7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D" w:rsidRPr="00912771" w:rsidRDefault="005F153D" w:rsidP="0074182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имов Мейрамбек Мұхтарұлы</w:t>
            </w:r>
          </w:p>
        </w:tc>
      </w:tr>
      <w:tr w:rsidR="005F153D" w:rsidRPr="00912771" w:rsidTr="00741827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D" w:rsidRPr="00912771" w:rsidRDefault="005F153D" w:rsidP="00741827">
            <w:pPr>
              <w:pStyle w:val="a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облысы бойынша Мемлекеттік кірістер департаменті Қызылорда  қаласы бойынша Мемлекеттік кірістер басқармасының  «Мәжбүрлеп өндіру» бөлімінің бас маманы лауазымына (2 бірлік), С-R-4 санаты </w:t>
            </w:r>
          </w:p>
        </w:tc>
      </w:tr>
      <w:tr w:rsidR="005F153D" w:rsidRPr="00912771" w:rsidTr="007418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D" w:rsidRPr="00912771" w:rsidRDefault="005F153D" w:rsidP="0074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27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D" w:rsidRPr="00912771" w:rsidRDefault="005F153D" w:rsidP="007418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гайдаров Азамат Бабакович</w:t>
            </w:r>
          </w:p>
        </w:tc>
      </w:tr>
      <w:tr w:rsidR="005F153D" w:rsidRPr="00912771" w:rsidTr="0074182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D" w:rsidRPr="00912771" w:rsidRDefault="005F153D" w:rsidP="0074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7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D" w:rsidRPr="00912771" w:rsidRDefault="005F153D" w:rsidP="0074182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секеева Сания Ауелбековна</w:t>
            </w:r>
          </w:p>
        </w:tc>
      </w:tr>
      <w:tr w:rsidR="005F153D" w:rsidRPr="00912771" w:rsidTr="0074182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53D" w:rsidRPr="00912771" w:rsidRDefault="005F153D" w:rsidP="00741827">
            <w:pPr>
              <w:pStyle w:val="a4"/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облысы бойынша Мемлекеттік кірістер департаменті Қызылорда  қаласы бойынша Мемлекеттік кірістер басқармасының «Ішкі жұмыс» бөлімінің бас маманы лауазымына(1 бірлік), С-R-4 санаты </w:t>
            </w:r>
          </w:p>
        </w:tc>
      </w:tr>
      <w:tr w:rsidR="005F153D" w:rsidRPr="00912771" w:rsidTr="0074182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D" w:rsidRPr="00912771" w:rsidRDefault="005F153D" w:rsidP="0074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127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53D" w:rsidRPr="00912771" w:rsidRDefault="005F153D" w:rsidP="0074182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127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имова Айгуль Алпаровна</w:t>
            </w:r>
          </w:p>
        </w:tc>
      </w:tr>
    </w:tbl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153D" w:rsidRPr="00912771" w:rsidRDefault="005F153D" w:rsidP="005F1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4AE" w:rsidRPr="005F153D" w:rsidRDefault="000154AE" w:rsidP="005F153D"/>
    <w:sectPr w:rsidR="000154AE" w:rsidRPr="005F153D" w:rsidSect="00F240EA">
      <w:headerReference w:type="default" r:id="rId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1B" w:rsidRPr="00F03430" w:rsidRDefault="00B01A1B" w:rsidP="00F03430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01A1B" w:rsidRPr="00F03430" w:rsidRDefault="00B01A1B" w:rsidP="00F03430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1B" w:rsidRPr="00F03430" w:rsidRDefault="00B01A1B" w:rsidP="00F03430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01A1B" w:rsidRPr="00F03430" w:rsidRDefault="00B01A1B" w:rsidP="00F03430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30" w:rsidRDefault="008D5DB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190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430" w:rsidRPr="00F03430" w:rsidRDefault="00F034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10.2017 ЭҚАБЖ МО (7.21.2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F03430" w:rsidRPr="00F03430" w:rsidRDefault="00F034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10.2017 ЭҚАБЖ МО (7.21.2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A"/>
    <w:rsid w:val="000154AE"/>
    <w:rsid w:val="00017CFA"/>
    <w:rsid w:val="00034FFE"/>
    <w:rsid w:val="00067C07"/>
    <w:rsid w:val="00075D48"/>
    <w:rsid w:val="0009409C"/>
    <w:rsid w:val="000B30D8"/>
    <w:rsid w:val="000C54E5"/>
    <w:rsid w:val="000F55B1"/>
    <w:rsid w:val="00104FA5"/>
    <w:rsid w:val="00171B2C"/>
    <w:rsid w:val="001849B6"/>
    <w:rsid w:val="001A74F5"/>
    <w:rsid w:val="001B5BF9"/>
    <w:rsid w:val="001D6166"/>
    <w:rsid w:val="001E3D1C"/>
    <w:rsid w:val="001E4EF1"/>
    <w:rsid w:val="002A7A7E"/>
    <w:rsid w:val="002D6DE6"/>
    <w:rsid w:val="00366FD5"/>
    <w:rsid w:val="00376F10"/>
    <w:rsid w:val="00394ACE"/>
    <w:rsid w:val="00396071"/>
    <w:rsid w:val="004008D8"/>
    <w:rsid w:val="0042490B"/>
    <w:rsid w:val="00467F0E"/>
    <w:rsid w:val="00487319"/>
    <w:rsid w:val="004C0CB2"/>
    <w:rsid w:val="004E507E"/>
    <w:rsid w:val="005548FD"/>
    <w:rsid w:val="00594E12"/>
    <w:rsid w:val="0059567E"/>
    <w:rsid w:val="005D3579"/>
    <w:rsid w:val="005D6379"/>
    <w:rsid w:val="005F153D"/>
    <w:rsid w:val="0062057B"/>
    <w:rsid w:val="0063402F"/>
    <w:rsid w:val="00637B19"/>
    <w:rsid w:val="00671920"/>
    <w:rsid w:val="006D1DE9"/>
    <w:rsid w:val="006E4EC6"/>
    <w:rsid w:val="00716629"/>
    <w:rsid w:val="007B01EE"/>
    <w:rsid w:val="007B15D7"/>
    <w:rsid w:val="00811A7E"/>
    <w:rsid w:val="008150D1"/>
    <w:rsid w:val="00860EF6"/>
    <w:rsid w:val="008713FB"/>
    <w:rsid w:val="008D5DB6"/>
    <w:rsid w:val="008F0F91"/>
    <w:rsid w:val="00902FFE"/>
    <w:rsid w:val="00912771"/>
    <w:rsid w:val="00912C65"/>
    <w:rsid w:val="009807C3"/>
    <w:rsid w:val="009A3A20"/>
    <w:rsid w:val="009F7B99"/>
    <w:rsid w:val="00A12A76"/>
    <w:rsid w:val="00A917EC"/>
    <w:rsid w:val="00B01A1B"/>
    <w:rsid w:val="00B11D29"/>
    <w:rsid w:val="00B2088A"/>
    <w:rsid w:val="00B316E5"/>
    <w:rsid w:val="00B73B85"/>
    <w:rsid w:val="00B93579"/>
    <w:rsid w:val="00BF4F7A"/>
    <w:rsid w:val="00CC1FFB"/>
    <w:rsid w:val="00CC4C9F"/>
    <w:rsid w:val="00D430B2"/>
    <w:rsid w:val="00D57630"/>
    <w:rsid w:val="00D84342"/>
    <w:rsid w:val="00D8560E"/>
    <w:rsid w:val="00DA5BC4"/>
    <w:rsid w:val="00DF7FBC"/>
    <w:rsid w:val="00E0336A"/>
    <w:rsid w:val="00E260D1"/>
    <w:rsid w:val="00E52A49"/>
    <w:rsid w:val="00E776CB"/>
    <w:rsid w:val="00EE4E26"/>
    <w:rsid w:val="00EF1A3F"/>
    <w:rsid w:val="00F03430"/>
    <w:rsid w:val="00F240EA"/>
    <w:rsid w:val="00FB1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F37E5-AAC0-4F72-B916-A631A4C2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table" w:styleId="a5">
    <w:name w:val="Table Grid"/>
    <w:basedOn w:val="a1"/>
    <w:uiPriority w:val="39"/>
    <w:rsid w:val="0001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03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3430"/>
  </w:style>
  <w:style w:type="paragraph" w:styleId="a8">
    <w:name w:val="footer"/>
    <w:basedOn w:val="a"/>
    <w:link w:val="a9"/>
    <w:uiPriority w:val="99"/>
    <w:semiHidden/>
    <w:unhideWhenUsed/>
    <w:rsid w:val="00F03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3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5C4E-FD7F-438C-84D9-1ADD3FF6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ой Александр</cp:lastModifiedBy>
  <cp:revision>2</cp:revision>
  <dcterms:created xsi:type="dcterms:W3CDTF">2017-10-25T10:25:00Z</dcterms:created>
  <dcterms:modified xsi:type="dcterms:W3CDTF">2017-10-25T10:25:00Z</dcterms:modified>
</cp:coreProperties>
</file>